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25F7" w14:textId="7B098A2F" w:rsidR="00AE65C3" w:rsidRPr="00C3598A" w:rsidRDefault="00AE65C3" w:rsidP="00AE6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98A">
        <w:rPr>
          <w:rFonts w:ascii="Times New Roman" w:hAnsi="Times New Roman" w:cs="Times New Roman"/>
          <w:b/>
          <w:bCs/>
          <w:sz w:val="28"/>
          <w:szCs w:val="28"/>
        </w:rPr>
        <w:t>Deklaracja poufności i bezstronności</w:t>
      </w:r>
    </w:p>
    <w:p w14:paraId="2EAD3818" w14:textId="60A351FC" w:rsidR="00AE65C3" w:rsidRPr="00C3598A" w:rsidRDefault="00AE65C3" w:rsidP="00290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Ja niżej podpisany/podpisana oświadczam, że zapoznałem/zapoznałam się z Regulaminem Rady i procedur</w:t>
      </w:r>
      <w:r w:rsidR="00CB4C93">
        <w:rPr>
          <w:rFonts w:ascii="Times New Roman" w:hAnsi="Times New Roman" w:cs="Times New Roman"/>
          <w:sz w:val="24"/>
          <w:szCs w:val="24"/>
        </w:rPr>
        <w:t>ą</w:t>
      </w:r>
      <w:r w:rsidRPr="00C3598A">
        <w:rPr>
          <w:rFonts w:ascii="Times New Roman" w:hAnsi="Times New Roman" w:cs="Times New Roman"/>
          <w:sz w:val="24"/>
          <w:szCs w:val="24"/>
        </w:rPr>
        <w:t xml:space="preserve"> wyboru </w:t>
      </w:r>
      <w:r w:rsidR="00CB4C93">
        <w:rPr>
          <w:rFonts w:ascii="Times New Roman" w:hAnsi="Times New Roman" w:cs="Times New Roman"/>
          <w:sz w:val="24"/>
          <w:szCs w:val="24"/>
        </w:rPr>
        <w:t xml:space="preserve">i oceny </w:t>
      </w:r>
      <w:r w:rsidR="007A7F4C" w:rsidRPr="00C3598A">
        <w:rPr>
          <w:rFonts w:ascii="Times New Roman" w:hAnsi="Times New Roman" w:cs="Times New Roman"/>
          <w:sz w:val="24"/>
          <w:szCs w:val="24"/>
        </w:rPr>
        <w:t>grantobiorców</w:t>
      </w:r>
      <w:r w:rsidRPr="00C3598A">
        <w:rPr>
          <w:rFonts w:ascii="Times New Roman" w:hAnsi="Times New Roman" w:cs="Times New Roman"/>
          <w:sz w:val="24"/>
          <w:szCs w:val="24"/>
        </w:rPr>
        <w:t xml:space="preserve"> i nie zachodzi żadna z okoliczności, które skutkują wyłączeniem mnie z udziału w procesie </w:t>
      </w:r>
      <w:r w:rsidR="00CB4C93">
        <w:rPr>
          <w:rFonts w:ascii="Times New Roman" w:hAnsi="Times New Roman" w:cs="Times New Roman"/>
          <w:sz w:val="24"/>
          <w:szCs w:val="24"/>
        </w:rPr>
        <w:t>analizy/</w:t>
      </w:r>
      <w:r w:rsidRPr="00C3598A">
        <w:rPr>
          <w:rFonts w:ascii="Times New Roman" w:hAnsi="Times New Roman" w:cs="Times New Roman"/>
          <w:sz w:val="24"/>
          <w:szCs w:val="24"/>
        </w:rPr>
        <w:t xml:space="preserve">oceny wniosku o </w:t>
      </w:r>
      <w:r w:rsidR="00CE45F6" w:rsidRPr="00C3598A">
        <w:rPr>
          <w:rFonts w:ascii="Times New Roman" w:hAnsi="Times New Roman" w:cs="Times New Roman"/>
          <w:sz w:val="24"/>
          <w:szCs w:val="24"/>
        </w:rPr>
        <w:t>powierzenie grant</w:t>
      </w:r>
      <w:r w:rsidR="00D358E8" w:rsidRPr="00C3598A">
        <w:rPr>
          <w:rFonts w:ascii="Times New Roman" w:hAnsi="Times New Roman" w:cs="Times New Roman"/>
          <w:sz w:val="24"/>
          <w:szCs w:val="24"/>
        </w:rPr>
        <w:t>u</w:t>
      </w:r>
      <w:r w:rsidRPr="00C3598A">
        <w:rPr>
          <w:rFonts w:ascii="Times New Roman" w:hAnsi="Times New Roman" w:cs="Times New Roman"/>
          <w:sz w:val="24"/>
          <w:szCs w:val="24"/>
        </w:rPr>
        <w:t>, w tym:</w:t>
      </w:r>
    </w:p>
    <w:p w14:paraId="2D52F04F" w14:textId="447DD156" w:rsidR="00AE65C3" w:rsidRPr="00792EF2" w:rsidRDefault="00CB4C93" w:rsidP="00792E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93">
        <w:rPr>
          <w:rFonts w:ascii="Times New Roman" w:hAnsi="Times New Roman" w:cs="Times New Roman"/>
          <w:sz w:val="24"/>
          <w:szCs w:val="24"/>
        </w:rPr>
        <w:t>Nie jestem wnioskodawcą,</w:t>
      </w:r>
      <w:r>
        <w:rPr>
          <w:rFonts w:ascii="Times New Roman" w:hAnsi="Times New Roman" w:cs="Times New Roman"/>
          <w:sz w:val="24"/>
          <w:szCs w:val="24"/>
        </w:rPr>
        <w:t xml:space="preserve"> ani n</w:t>
      </w:r>
      <w:r w:rsidRPr="00C3598A">
        <w:rPr>
          <w:rFonts w:ascii="Times New Roman" w:hAnsi="Times New Roman" w:cs="Times New Roman"/>
          <w:sz w:val="24"/>
          <w:szCs w:val="24"/>
        </w:rPr>
        <w:t xml:space="preserve">ie 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brałem/brałam osobistego udziału w przygotowaniu wniosku o </w:t>
      </w:r>
      <w:r w:rsidR="00D358E8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 będącego przedmiotem oceny,</w:t>
      </w:r>
    </w:p>
    <w:p w14:paraId="61D9D79F" w14:textId="647737C8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jestem </w:t>
      </w:r>
      <w:bookmarkStart w:id="0" w:name="_GoBack"/>
      <w:bookmarkEnd w:id="0"/>
      <w:r w:rsidRPr="00C3598A">
        <w:rPr>
          <w:rFonts w:ascii="Times New Roman" w:hAnsi="Times New Roman" w:cs="Times New Roman"/>
          <w:sz w:val="24"/>
          <w:szCs w:val="24"/>
        </w:rPr>
        <w:t xml:space="preserve">związany(a) stosunkiem pracy z podmiotem składającym wniosek </w:t>
      </w:r>
      <w:r w:rsidR="008403E7">
        <w:rPr>
          <w:rFonts w:ascii="Times New Roman" w:hAnsi="Times New Roman" w:cs="Times New Roman"/>
          <w:sz w:val="24"/>
          <w:szCs w:val="24"/>
        </w:rPr>
        <w:br/>
      </w:r>
      <w:r w:rsidRPr="00C3598A">
        <w:rPr>
          <w:rFonts w:ascii="Times New Roman" w:hAnsi="Times New Roman" w:cs="Times New Roman"/>
          <w:sz w:val="24"/>
          <w:szCs w:val="24"/>
        </w:rPr>
        <w:t xml:space="preserve">o </w:t>
      </w:r>
      <w:r w:rsidR="007B280F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7D31CF31" w14:textId="62601298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Z osobą składającą wniosek nie łączy/łączył mnie związek małżeński, stosunek pokrewieństwa i powinowactwa do drugiego stopnia</w:t>
      </w:r>
      <w:r w:rsidR="00010045">
        <w:rPr>
          <w:rFonts w:ascii="Times New Roman" w:hAnsi="Times New Roman" w:cs="Times New Roman"/>
          <w:sz w:val="24"/>
          <w:szCs w:val="24"/>
        </w:rPr>
        <w:t xml:space="preserve"> i </w:t>
      </w:r>
      <w:r w:rsidR="00010045" w:rsidRPr="00010045">
        <w:rPr>
          <w:rFonts w:ascii="Times New Roman" w:hAnsi="Times New Roman" w:cs="Times New Roman"/>
          <w:sz w:val="24"/>
          <w:szCs w:val="24"/>
        </w:rPr>
        <w:t xml:space="preserve">nie jestem lub nie byłem </w:t>
      </w:r>
      <w:r w:rsidR="00010045">
        <w:rPr>
          <w:rFonts w:ascii="Times New Roman" w:hAnsi="Times New Roman" w:cs="Times New Roman"/>
          <w:sz w:val="24"/>
          <w:szCs w:val="24"/>
        </w:rPr>
        <w:t xml:space="preserve">z nią </w:t>
      </w:r>
      <w:r w:rsidR="00010045" w:rsidRPr="00010045">
        <w:rPr>
          <w:rFonts w:ascii="Times New Roman" w:hAnsi="Times New Roman" w:cs="Times New Roman"/>
          <w:sz w:val="24"/>
          <w:szCs w:val="24"/>
        </w:rPr>
        <w:t>związany z tytułu przysposobienia, opieki lub kurateli</w:t>
      </w:r>
      <w:r w:rsidRPr="00C3598A">
        <w:rPr>
          <w:rFonts w:ascii="Times New Roman" w:hAnsi="Times New Roman" w:cs="Times New Roman"/>
          <w:sz w:val="24"/>
          <w:szCs w:val="24"/>
        </w:rPr>
        <w:t>,</w:t>
      </w:r>
    </w:p>
    <w:p w14:paraId="7AE6823C" w14:textId="4CA3E360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świadczę pracy na podstawie stosunków cywilnoprawnych dla podmiotu składającego wniosek o </w:t>
      </w:r>
      <w:r w:rsidR="0039274F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781F2650" w14:textId="4656AD0C" w:rsidR="00AE65C3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jestem członkiem organów zarządzających i nadzorczych, wspólnikiem, udziałowcem lub akcjonariuszem podmiotu składającego wniosek o </w:t>
      </w:r>
      <w:r w:rsidR="009C51E3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7AF1A981" w14:textId="2400BBB7" w:rsidR="006170C7" w:rsidRPr="00C3598A" w:rsidRDefault="006170C7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C7">
        <w:rPr>
          <w:rFonts w:ascii="Times New Roman" w:hAnsi="Times New Roman" w:cs="Times New Roman"/>
          <w:sz w:val="24"/>
          <w:szCs w:val="24"/>
        </w:rPr>
        <w:t>Nie pozostaję z osobą składającą wniosek w stosunku podległości służbowej,</w:t>
      </w:r>
    </w:p>
    <w:p w14:paraId="5E0DC844" w14:textId="34991A29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wystąpiły żadne inne okoliczności mogące </w:t>
      </w:r>
      <w:r w:rsidR="00175563" w:rsidRPr="00C3598A">
        <w:rPr>
          <w:rFonts w:ascii="Times New Roman" w:hAnsi="Times New Roman" w:cs="Times New Roman"/>
          <w:sz w:val="24"/>
          <w:szCs w:val="24"/>
        </w:rPr>
        <w:t>skutkować koniecznością</w:t>
      </w:r>
      <w:r w:rsidRPr="00C3598A">
        <w:rPr>
          <w:rFonts w:ascii="Times New Roman" w:hAnsi="Times New Roman" w:cs="Times New Roman"/>
          <w:sz w:val="24"/>
          <w:szCs w:val="24"/>
        </w:rPr>
        <w:t xml:space="preserve"> wyłączenia mnie z udziału w procesie oceny wniosku o </w:t>
      </w:r>
      <w:r w:rsidR="009C51E3" w:rsidRPr="00C3598A">
        <w:rPr>
          <w:rFonts w:ascii="Times New Roman" w:hAnsi="Times New Roman" w:cs="Times New Roman"/>
          <w:sz w:val="24"/>
          <w:szCs w:val="24"/>
        </w:rPr>
        <w:t>powierzenie g</w:t>
      </w:r>
      <w:r w:rsidR="00E63568" w:rsidRPr="00C3598A">
        <w:rPr>
          <w:rFonts w:ascii="Times New Roman" w:hAnsi="Times New Roman" w:cs="Times New Roman"/>
          <w:sz w:val="24"/>
          <w:szCs w:val="24"/>
        </w:rPr>
        <w:t>rantu</w:t>
      </w:r>
      <w:r w:rsidRPr="00C3598A">
        <w:rPr>
          <w:rFonts w:ascii="Times New Roman" w:hAnsi="Times New Roman" w:cs="Times New Roman"/>
          <w:sz w:val="24"/>
          <w:szCs w:val="24"/>
        </w:rPr>
        <w:t>.</w:t>
      </w:r>
    </w:p>
    <w:p w14:paraId="51C8C69F" w14:textId="77777777" w:rsidR="00AE65C3" w:rsidRPr="00C3598A" w:rsidRDefault="00AE65C3" w:rsidP="0058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Ponadto zobowiązuję się do:</w:t>
      </w:r>
    </w:p>
    <w:p w14:paraId="1E78AD83" w14:textId="77777777" w:rsidR="00AE65C3" w:rsidRPr="00C3598A" w:rsidRDefault="00AE65C3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Wypełniania moich obowiązków wynikających z uczestnictwa w procesie oceny wniosku w sposób uczciwy i sprawiedliwy, zgodnie z posiadaną wiedzą, </w:t>
      </w:r>
    </w:p>
    <w:p w14:paraId="16A535B6" w14:textId="7F1D85F4" w:rsidR="00AE65C3" w:rsidRPr="00C3598A" w:rsidRDefault="005820D1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Z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achowania w tajemnicy wszelkich informacji i dokumentów ujawnionych </w:t>
      </w:r>
      <w:r w:rsidR="008403E7">
        <w:rPr>
          <w:rFonts w:ascii="Times New Roman" w:hAnsi="Times New Roman" w:cs="Times New Roman"/>
          <w:sz w:val="24"/>
          <w:szCs w:val="24"/>
        </w:rPr>
        <w:br/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i wytworzonych w trakcie oceny i wyboru </w:t>
      </w:r>
      <w:r w:rsidR="00E63568" w:rsidRPr="00C3598A">
        <w:rPr>
          <w:rFonts w:ascii="Times New Roman" w:hAnsi="Times New Roman" w:cs="Times New Roman"/>
          <w:sz w:val="24"/>
          <w:szCs w:val="24"/>
        </w:rPr>
        <w:t>grantobiorców</w:t>
      </w:r>
      <w:r w:rsidR="00AE65C3" w:rsidRPr="00C3598A">
        <w:rPr>
          <w:rFonts w:ascii="Times New Roman" w:hAnsi="Times New Roman" w:cs="Times New Roman"/>
          <w:sz w:val="24"/>
          <w:szCs w:val="24"/>
        </w:rPr>
        <w:t>,</w:t>
      </w:r>
    </w:p>
    <w:p w14:paraId="5B0A46A8" w14:textId="3A101A59" w:rsidR="00AE65C3" w:rsidRPr="00C3598A" w:rsidRDefault="00175563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Niezatrzymywania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 kopii jakichkolwiek dokumentów otrzymanych w formie papierowej lub elektronicznej w trakcie oceny i wyboru </w:t>
      </w:r>
      <w:r w:rsidR="00AD1FB3" w:rsidRPr="00C3598A">
        <w:rPr>
          <w:rFonts w:ascii="Times New Roman" w:hAnsi="Times New Roman" w:cs="Times New Roman"/>
          <w:sz w:val="24"/>
          <w:szCs w:val="24"/>
        </w:rPr>
        <w:t>grantobiorców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5F471" w14:textId="26B96ED7" w:rsidR="00C3598A" w:rsidRPr="00647206" w:rsidRDefault="00AE65C3" w:rsidP="00C359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W przypadku zaistnienia którejkolwiek z okoliczności wymienionych w pkt 1-7, zobowiązuję się do niezwłocznego poinformowania o tym fakcie Przewodniczącego Rady i wycofania się z oceny i wyboru </w:t>
      </w:r>
      <w:r w:rsidR="00EF5494" w:rsidRPr="00C3598A">
        <w:rPr>
          <w:rFonts w:ascii="Times New Roman" w:hAnsi="Times New Roman" w:cs="Times New Roman"/>
          <w:sz w:val="24"/>
          <w:szCs w:val="24"/>
        </w:rPr>
        <w:t>wniosk</w:t>
      </w:r>
      <w:r w:rsidR="00A779EB" w:rsidRPr="00C3598A">
        <w:rPr>
          <w:rFonts w:ascii="Times New Roman" w:hAnsi="Times New Roman" w:cs="Times New Roman"/>
          <w:sz w:val="24"/>
          <w:szCs w:val="24"/>
        </w:rPr>
        <w:t>u</w:t>
      </w:r>
      <w:r w:rsidR="00EF5494" w:rsidRPr="00C3598A">
        <w:rPr>
          <w:rFonts w:ascii="Times New Roman" w:hAnsi="Times New Roman" w:cs="Times New Roman"/>
          <w:sz w:val="24"/>
          <w:szCs w:val="24"/>
        </w:rPr>
        <w:t xml:space="preserve"> o powierzenie grant</w:t>
      </w:r>
      <w:r w:rsidR="00A779EB" w:rsidRPr="00C3598A">
        <w:rPr>
          <w:rFonts w:ascii="Times New Roman" w:hAnsi="Times New Roman" w:cs="Times New Roman"/>
          <w:sz w:val="24"/>
          <w:szCs w:val="24"/>
        </w:rPr>
        <w:t>u</w:t>
      </w:r>
      <w:r w:rsidRPr="00C3598A">
        <w:rPr>
          <w:rFonts w:ascii="Times New Roman" w:hAnsi="Times New Roman" w:cs="Times New Roman"/>
          <w:sz w:val="24"/>
          <w:szCs w:val="24"/>
        </w:rPr>
        <w:t xml:space="preserve">, której okoliczność ta będzie dotyczyła. </w:t>
      </w:r>
    </w:p>
    <w:p w14:paraId="646DDB60" w14:textId="53769E61" w:rsidR="00DB53EB" w:rsidRPr="00647206" w:rsidRDefault="00DB53EB" w:rsidP="00647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06">
        <w:rPr>
          <w:rFonts w:ascii="Times New Roman" w:hAnsi="Times New Roman" w:cs="Times New Roman"/>
          <w:sz w:val="24"/>
          <w:szCs w:val="24"/>
        </w:rPr>
        <w:lastRenderedPageBreak/>
        <w:t xml:space="preserve">Oświadczam, że mam świadomość </w:t>
      </w:r>
      <w:r>
        <w:rPr>
          <w:rFonts w:ascii="Times New Roman" w:hAnsi="Times New Roman" w:cs="Times New Roman"/>
          <w:sz w:val="24"/>
          <w:szCs w:val="24"/>
        </w:rPr>
        <w:t xml:space="preserve">sankcji </w:t>
      </w:r>
      <w:r w:rsidR="00CF4D49">
        <w:rPr>
          <w:rFonts w:ascii="Times New Roman" w:hAnsi="Times New Roman" w:cs="Times New Roman"/>
          <w:sz w:val="24"/>
          <w:szCs w:val="24"/>
        </w:rPr>
        <w:t xml:space="preserve">określonych w Regulaminie Rady </w:t>
      </w:r>
      <w:r>
        <w:rPr>
          <w:rFonts w:ascii="Times New Roman" w:hAnsi="Times New Roman" w:cs="Times New Roman"/>
          <w:sz w:val="24"/>
          <w:szCs w:val="24"/>
        </w:rPr>
        <w:t>za składanie nieprawdziwego oświadczenia</w:t>
      </w:r>
      <w:r w:rsidR="00CF4D49">
        <w:rPr>
          <w:rFonts w:ascii="Times New Roman" w:hAnsi="Times New Roman" w:cs="Times New Roman"/>
          <w:sz w:val="24"/>
          <w:szCs w:val="24"/>
        </w:rPr>
        <w:t xml:space="preserve"> na temat okoliczności</w:t>
      </w:r>
      <w:r>
        <w:rPr>
          <w:rFonts w:ascii="Times New Roman" w:hAnsi="Times New Roman" w:cs="Times New Roman"/>
          <w:sz w:val="24"/>
          <w:szCs w:val="24"/>
        </w:rPr>
        <w:t xml:space="preserve">, które zostały </w:t>
      </w:r>
      <w:r w:rsidR="00CF4D49">
        <w:rPr>
          <w:rFonts w:ascii="Times New Roman" w:hAnsi="Times New Roman" w:cs="Times New Roman"/>
          <w:sz w:val="24"/>
          <w:szCs w:val="24"/>
        </w:rPr>
        <w:t>wskazane w niniejszym dokumencie, i za niedochowanie zobowiązań wynikających z niniejszego dokumentu.</w:t>
      </w:r>
    </w:p>
    <w:p w14:paraId="67CF5E9D" w14:textId="77777777" w:rsidR="00AE65C3" w:rsidRPr="00C3598A" w:rsidRDefault="00AE65C3" w:rsidP="00AE65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98A">
        <w:rPr>
          <w:rFonts w:ascii="Times New Roman" w:hAnsi="Times New Roman" w:cs="Times New Roman"/>
          <w:b/>
          <w:bCs/>
          <w:sz w:val="24"/>
          <w:szCs w:val="24"/>
        </w:rPr>
        <w:t>Oświadczenie zawarte w pkt 1 -7 nie dotyczy następujących wnioskodawców i wnios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5098"/>
      </w:tblGrid>
      <w:tr w:rsidR="00AE65C3" w14:paraId="52B7A47E" w14:textId="77777777" w:rsidTr="00AE65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9138" w14:textId="07E9E2DC" w:rsidR="00AE65C3" w:rsidRPr="00C3598A" w:rsidRDefault="00C3598A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65C3" w:rsidRPr="00C3598A">
              <w:rPr>
                <w:rFonts w:ascii="Times New Roman" w:hAnsi="Times New Roman" w:cs="Times New Roman"/>
                <w:sz w:val="24"/>
                <w:szCs w:val="24"/>
              </w:rPr>
              <w:t>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BF34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N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7AA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19F5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Przyczyna wyłączenia</w:t>
            </w:r>
          </w:p>
        </w:tc>
      </w:tr>
      <w:tr w:rsidR="00AE65C3" w14:paraId="48CA69A9" w14:textId="77777777" w:rsidTr="00C3598A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377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970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52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765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348933F9" w14:textId="77777777" w:rsidTr="00C3598A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EA4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FAE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F3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D0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70ABDC27" w14:textId="77777777" w:rsidTr="00C3598A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B0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8B2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406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5DE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7D4F09DD" w14:textId="77777777" w:rsidTr="00C3598A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174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73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CB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18D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3A539B" w14:textId="0FF5B471" w:rsidR="00AE65C3" w:rsidRPr="00B8285D" w:rsidRDefault="00AE65C3" w:rsidP="00AE65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791">
        <w:rPr>
          <w:rFonts w:ascii="Times New Roman" w:hAnsi="Times New Roman" w:cs="Times New Roman"/>
          <w:b/>
          <w:bCs/>
          <w:sz w:val="24"/>
          <w:szCs w:val="24"/>
        </w:rPr>
        <w:t xml:space="preserve">w związku z powyższym wyłączam się </w:t>
      </w:r>
      <w:r w:rsidR="00A35AD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CE3791">
        <w:rPr>
          <w:rFonts w:ascii="Times New Roman" w:hAnsi="Times New Roman" w:cs="Times New Roman"/>
          <w:b/>
          <w:bCs/>
          <w:sz w:val="24"/>
          <w:szCs w:val="24"/>
        </w:rPr>
        <w:t>oceny i wyboru</w:t>
      </w:r>
      <w:r w:rsidR="00175563" w:rsidRPr="00CE3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D2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175563" w:rsidRPr="00B8285D">
        <w:rPr>
          <w:rFonts w:ascii="Times New Roman" w:hAnsi="Times New Roman" w:cs="Times New Roman"/>
          <w:b/>
          <w:bCs/>
          <w:sz w:val="24"/>
          <w:szCs w:val="24"/>
        </w:rPr>
        <w:t>wniosków o powierzenie grantu w tym naborze.</w:t>
      </w:r>
    </w:p>
    <w:p w14:paraId="44A63681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............................... dnia .......-........- ……. r.</w:t>
      </w:r>
    </w:p>
    <w:p w14:paraId="3785BA7F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050667E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, podpis</w:t>
      </w:r>
    </w:p>
    <w:p w14:paraId="0912CDF9" w14:textId="77777777" w:rsidR="00AE65C3" w:rsidRDefault="00AE65C3" w:rsidP="00A779EB">
      <w:pPr>
        <w:rPr>
          <w:rFonts w:ascii="Times New Roman" w:hAnsi="Times New Roman" w:cs="Times New Roman"/>
          <w:sz w:val="24"/>
          <w:szCs w:val="24"/>
        </w:rPr>
      </w:pPr>
    </w:p>
    <w:p w14:paraId="21F4276E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F87E5D2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EF8DC37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EE8D0D0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07AC73AF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615E0309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37F5E16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5C541A0E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2406FB8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000F2E7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3B18175C" w14:textId="6FFEECC5" w:rsidR="006B5D6C" w:rsidRPr="006B5D6C" w:rsidRDefault="006B5D6C" w:rsidP="006B5D6C">
      <w:pPr>
        <w:tabs>
          <w:tab w:val="left" w:pos="3600"/>
        </w:tabs>
      </w:pPr>
    </w:p>
    <w:sectPr w:rsidR="006B5D6C" w:rsidRPr="006B5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46C1599" w16cex:dateUtc="2024-05-21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3494CD" w16cid:durableId="446C15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8F563" w14:textId="77777777" w:rsidR="001F182B" w:rsidRDefault="001F182B" w:rsidP="00E81280">
      <w:pPr>
        <w:spacing w:after="0" w:line="240" w:lineRule="auto"/>
      </w:pPr>
      <w:r>
        <w:separator/>
      </w:r>
    </w:p>
  </w:endnote>
  <w:endnote w:type="continuationSeparator" w:id="0">
    <w:p w14:paraId="1E2D2A48" w14:textId="77777777" w:rsidR="001F182B" w:rsidRDefault="001F182B" w:rsidP="00E8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mbria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821369"/>
      <w:docPartObj>
        <w:docPartGallery w:val="Page Numbers (Bottom of Page)"/>
        <w:docPartUnique/>
      </w:docPartObj>
    </w:sdtPr>
    <w:sdtEndPr/>
    <w:sdtContent>
      <w:p w14:paraId="202FF501" w14:textId="207A4485" w:rsidR="00BD6FD3" w:rsidRDefault="00BD6F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F2">
          <w:rPr>
            <w:noProof/>
          </w:rPr>
          <w:t>2</w:t>
        </w:r>
        <w:r>
          <w:fldChar w:fldCharType="end"/>
        </w:r>
      </w:p>
    </w:sdtContent>
  </w:sdt>
  <w:p w14:paraId="63B33FF9" w14:textId="77777777" w:rsidR="00BD6FD3" w:rsidRDefault="00BD6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BB2CD" w14:textId="77777777" w:rsidR="001F182B" w:rsidRDefault="001F182B" w:rsidP="00E81280">
      <w:pPr>
        <w:spacing w:after="0" w:line="240" w:lineRule="auto"/>
      </w:pPr>
      <w:r>
        <w:separator/>
      </w:r>
    </w:p>
  </w:footnote>
  <w:footnote w:type="continuationSeparator" w:id="0">
    <w:p w14:paraId="07C75454" w14:textId="77777777" w:rsidR="001F182B" w:rsidRDefault="001F182B" w:rsidP="00E8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EA6A" w14:textId="4B257424" w:rsidR="00D20AD9" w:rsidRPr="008403E7" w:rsidRDefault="00E81280" w:rsidP="00D20AD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403E7">
      <w:rPr>
        <w:rFonts w:ascii="Times New Roman" w:hAnsi="Times New Roman" w:cs="Times New Roman"/>
        <w:sz w:val="24"/>
        <w:szCs w:val="24"/>
      </w:rPr>
      <w:t xml:space="preserve">Załącznik </w:t>
    </w:r>
    <w:r w:rsidR="00E72AE8" w:rsidRPr="008403E7">
      <w:rPr>
        <w:rFonts w:ascii="Times New Roman" w:hAnsi="Times New Roman" w:cs="Times New Roman"/>
        <w:sz w:val="24"/>
        <w:szCs w:val="24"/>
      </w:rPr>
      <w:t>n</w:t>
    </w:r>
    <w:r w:rsidRPr="008403E7">
      <w:rPr>
        <w:rFonts w:ascii="Times New Roman" w:hAnsi="Times New Roman" w:cs="Times New Roman"/>
        <w:sz w:val="24"/>
        <w:szCs w:val="24"/>
      </w:rPr>
      <w:t xml:space="preserve">r 3 do </w:t>
    </w:r>
    <w:r w:rsidR="00EC412C" w:rsidRPr="008403E7">
      <w:rPr>
        <w:rFonts w:ascii="Times New Roman" w:hAnsi="Times New Roman" w:cs="Times New Roman"/>
        <w:sz w:val="24"/>
        <w:szCs w:val="24"/>
      </w:rPr>
      <w:t>P</w:t>
    </w:r>
    <w:r w:rsidRPr="008403E7">
      <w:rPr>
        <w:rFonts w:ascii="Times New Roman" w:hAnsi="Times New Roman" w:cs="Times New Roman"/>
        <w:sz w:val="24"/>
        <w:szCs w:val="24"/>
      </w:rPr>
      <w:t xml:space="preserve">rocedury oceny i wyboru </w:t>
    </w:r>
    <w:r w:rsidR="00D20AD9" w:rsidRPr="008403E7">
      <w:rPr>
        <w:rFonts w:ascii="Times New Roman" w:hAnsi="Times New Roman" w:cs="Times New Roman"/>
        <w:sz w:val="24"/>
        <w:szCs w:val="24"/>
      </w:rPr>
      <w:t>grantobiorców</w:t>
    </w:r>
  </w:p>
  <w:p w14:paraId="4DD513FE" w14:textId="1A4EC6DC" w:rsidR="00E81280" w:rsidRDefault="00E81280">
    <w:pPr>
      <w:pStyle w:val="Nagwek"/>
    </w:pPr>
  </w:p>
  <w:p w14:paraId="70AA00F2" w14:textId="77777777" w:rsidR="00E81280" w:rsidRDefault="00E812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46B91"/>
    <w:multiLevelType w:val="hybridMultilevel"/>
    <w:tmpl w:val="E8801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C203346"/>
    <w:multiLevelType w:val="hybridMultilevel"/>
    <w:tmpl w:val="8F44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BD"/>
    <w:rsid w:val="00010045"/>
    <w:rsid w:val="00023D86"/>
    <w:rsid w:val="000473C2"/>
    <w:rsid w:val="000A3FEF"/>
    <w:rsid w:val="000D1622"/>
    <w:rsid w:val="00175563"/>
    <w:rsid w:val="00180B52"/>
    <w:rsid w:val="00195BFC"/>
    <w:rsid w:val="001F182B"/>
    <w:rsid w:val="00290A5C"/>
    <w:rsid w:val="003854D3"/>
    <w:rsid w:val="0039274F"/>
    <w:rsid w:val="003D6349"/>
    <w:rsid w:val="00402FCB"/>
    <w:rsid w:val="00404DC0"/>
    <w:rsid w:val="00485423"/>
    <w:rsid w:val="005820D1"/>
    <w:rsid w:val="006170C7"/>
    <w:rsid w:val="00647206"/>
    <w:rsid w:val="0066391F"/>
    <w:rsid w:val="00697543"/>
    <w:rsid w:val="006B5D6C"/>
    <w:rsid w:val="006E63BC"/>
    <w:rsid w:val="00705DD5"/>
    <w:rsid w:val="00721519"/>
    <w:rsid w:val="007545C2"/>
    <w:rsid w:val="00792EF2"/>
    <w:rsid w:val="007A7F4C"/>
    <w:rsid w:val="007B280F"/>
    <w:rsid w:val="008403E7"/>
    <w:rsid w:val="00896F37"/>
    <w:rsid w:val="008C5A3E"/>
    <w:rsid w:val="009261D2"/>
    <w:rsid w:val="009C51E3"/>
    <w:rsid w:val="009D663A"/>
    <w:rsid w:val="00A01F70"/>
    <w:rsid w:val="00A35AD2"/>
    <w:rsid w:val="00A779EB"/>
    <w:rsid w:val="00AD1FB3"/>
    <w:rsid w:val="00AE65C3"/>
    <w:rsid w:val="00B05E2D"/>
    <w:rsid w:val="00B4333A"/>
    <w:rsid w:val="00B8285D"/>
    <w:rsid w:val="00BD6FD3"/>
    <w:rsid w:val="00BF3373"/>
    <w:rsid w:val="00BF6407"/>
    <w:rsid w:val="00C3598A"/>
    <w:rsid w:val="00CB4C93"/>
    <w:rsid w:val="00CD5BD7"/>
    <w:rsid w:val="00CD5F84"/>
    <w:rsid w:val="00CE3791"/>
    <w:rsid w:val="00CE45F6"/>
    <w:rsid w:val="00CF3006"/>
    <w:rsid w:val="00CF4D49"/>
    <w:rsid w:val="00D20AD9"/>
    <w:rsid w:val="00D358E8"/>
    <w:rsid w:val="00D44B93"/>
    <w:rsid w:val="00D555C8"/>
    <w:rsid w:val="00DB53EB"/>
    <w:rsid w:val="00DF2B89"/>
    <w:rsid w:val="00E63568"/>
    <w:rsid w:val="00E72AE8"/>
    <w:rsid w:val="00E81280"/>
    <w:rsid w:val="00EC412C"/>
    <w:rsid w:val="00EE52C8"/>
    <w:rsid w:val="00EF5494"/>
    <w:rsid w:val="00F350BD"/>
    <w:rsid w:val="00F865F4"/>
    <w:rsid w:val="00F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0116"/>
  <w15:chartTrackingRefBased/>
  <w15:docId w15:val="{4883F8CD-251C-4014-9CF5-A919BB06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280"/>
  </w:style>
  <w:style w:type="paragraph" w:styleId="Nagwek1">
    <w:name w:val="heading 1"/>
    <w:basedOn w:val="Normalny"/>
    <w:next w:val="Normalny"/>
    <w:link w:val="Nagwek1Znak"/>
    <w:uiPriority w:val="9"/>
    <w:qFormat/>
    <w:rsid w:val="00F3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0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0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0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0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0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0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0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0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0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0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0B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8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1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2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280"/>
    <w:rPr>
      <w:vertAlign w:val="superscript"/>
    </w:rPr>
  </w:style>
  <w:style w:type="paragraph" w:styleId="Nagwek">
    <w:name w:val="header"/>
    <w:basedOn w:val="Normalny"/>
    <w:link w:val="NagwekZnak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E81280"/>
  </w:style>
  <w:style w:type="paragraph" w:styleId="Stopka">
    <w:name w:val="footer"/>
    <w:basedOn w:val="Normalny"/>
    <w:link w:val="StopkaZnak"/>
    <w:uiPriority w:val="99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80"/>
  </w:style>
  <w:style w:type="character" w:styleId="Odwoaniedokomentarza">
    <w:name w:val="annotation reference"/>
    <w:basedOn w:val="Domylnaczcionkaakapitu"/>
    <w:uiPriority w:val="99"/>
    <w:semiHidden/>
    <w:unhideWhenUsed/>
    <w:rsid w:val="00010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0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00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BE6B-01C7-4A51-A58D-281BA57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Michał Ślusarczyk</cp:lastModifiedBy>
  <cp:revision>13</cp:revision>
  <dcterms:created xsi:type="dcterms:W3CDTF">2024-05-28T12:33:00Z</dcterms:created>
  <dcterms:modified xsi:type="dcterms:W3CDTF">2026-01-07T09:02:00Z</dcterms:modified>
</cp:coreProperties>
</file>